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140B0" wp14:editId="30AB603A">
                <wp:simplePos x="0" y="0"/>
                <wp:positionH relativeFrom="column">
                  <wp:posOffset>7958344</wp:posOffset>
                </wp:positionH>
                <wp:positionV relativeFrom="paragraph">
                  <wp:posOffset>-106887</wp:posOffset>
                </wp:positionV>
                <wp:extent cx="995274" cy="860499"/>
                <wp:effectExtent l="0" t="8890" r="24765" b="4381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60499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40B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6.65pt;margin-top:-8.4pt;width:78.35pt;height:67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" adj="12262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147E0C">
        <w:rPr>
          <w:rFonts w:ascii="Monotype Corsiva" w:hAnsi="Monotype Corsiva"/>
          <w:b/>
          <w:noProof/>
          <w:sz w:val="72"/>
          <w:szCs w:val="72"/>
        </w:rPr>
        <w:t>Oven-R</w:t>
      </w:r>
      <w:r w:rsidR="003A4C60">
        <w:rPr>
          <w:rFonts w:ascii="Monotype Corsiva" w:hAnsi="Monotype Corsiva"/>
          <w:b/>
          <w:noProof/>
          <w:sz w:val="72"/>
          <w:szCs w:val="72"/>
        </w:rPr>
        <w:t xml:space="preserve">oasted Pork </w:t>
      </w:r>
      <w:r w:rsidR="00735044">
        <w:rPr>
          <w:rFonts w:ascii="Monotype Corsiva" w:hAnsi="Monotype Corsiva"/>
          <w:b/>
          <w:noProof/>
          <w:sz w:val="72"/>
          <w:szCs w:val="72"/>
        </w:rPr>
        <w:t>Roast for Pulled Pork</w:t>
      </w:r>
      <w:bookmarkStart w:id="0" w:name="_GoBack"/>
      <w:bookmarkEnd w:id="0"/>
    </w:p>
    <w:p w:rsidR="009E1B7A" w:rsidRPr="00D56449" w:rsidRDefault="00A71603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127AB7A5" wp14:editId="08E3E6C6">
            <wp:simplePos x="0" y="0"/>
            <wp:positionH relativeFrom="column">
              <wp:posOffset>3922123</wp:posOffset>
            </wp:positionH>
            <wp:positionV relativeFrom="paragraph">
              <wp:posOffset>92075</wp:posOffset>
            </wp:positionV>
            <wp:extent cx="2927985" cy="308825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k Shoul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31" cy="309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C567E" wp14:editId="76CED066">
                <wp:simplePos x="0" y="0"/>
                <wp:positionH relativeFrom="margin">
                  <wp:align>left</wp:align>
                </wp:positionH>
                <wp:positionV relativeFrom="paragraph">
                  <wp:posOffset>478518</wp:posOffset>
                </wp:positionV>
                <wp:extent cx="3401786" cy="2426677"/>
                <wp:effectExtent l="19050" t="19050" r="2730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786" cy="2426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CC0087" w:rsidRPr="00CC0087" w:rsidRDefault="006F62DC" w:rsidP="00CC0087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763C19" w:rsidRPr="008B09BC" w:rsidRDefault="003A4C60" w:rsidP="00CC00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(10 pound) pork shoulders</w:t>
                            </w:r>
                            <w:r w:rsidR="00735044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/butts</w:t>
                            </w:r>
                          </w:p>
                          <w:p w:rsidR="00763C19" w:rsidRDefault="003A4C60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4 tablespoons salt</w:t>
                            </w:r>
                          </w:p>
                          <w:p w:rsidR="003A4C60" w:rsidRDefault="003A4C60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</w:t>
                            </w:r>
                            <w:r w:rsidR="00E11B78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black pepper</w:t>
                            </w:r>
                          </w:p>
                          <w:p w:rsidR="003A4C60" w:rsidRDefault="003A4C60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</w:t>
                            </w:r>
                            <w:r w:rsidR="00E11B78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cumin</w:t>
                            </w:r>
                          </w:p>
                          <w:p w:rsidR="003A4C60" w:rsidRDefault="003A4C60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</w:t>
                            </w:r>
                            <w:r w:rsidR="00E11B78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onion powder</w:t>
                            </w:r>
                          </w:p>
                          <w:p w:rsidR="003A4C60" w:rsidRDefault="003A4C60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4 tablespoons garlic powder</w:t>
                            </w:r>
                          </w:p>
                          <w:p w:rsidR="003A4C60" w:rsidRPr="008B09BC" w:rsidRDefault="003A4C60" w:rsidP="00CC00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</w:t>
                            </w:r>
                            <w:r w:rsidR="00E11B78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oregano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56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37.7pt;width:267.85pt;height:191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CC0087" w:rsidRPr="00CC0087" w:rsidRDefault="006F62DC" w:rsidP="00CC0087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763C19" w:rsidRPr="008B09BC" w:rsidRDefault="003A4C60" w:rsidP="00CC00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(10 pound) pork shoulders</w:t>
                      </w:r>
                      <w:r w:rsidR="00735044">
                        <w:rPr>
                          <w:rFonts w:eastAsia="Times New Roman" w:cstheme="minorHAnsi"/>
                          <w:sz w:val="28"/>
                          <w:szCs w:val="28"/>
                        </w:rPr>
                        <w:t>/butts</w:t>
                      </w:r>
                    </w:p>
                    <w:p w:rsidR="00763C19" w:rsidRDefault="003A4C60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4 tablespoons salt</w:t>
                      </w:r>
                    </w:p>
                    <w:p w:rsidR="003A4C60" w:rsidRDefault="003A4C60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</w:t>
                      </w:r>
                      <w:r w:rsidR="00E11B78">
                        <w:rPr>
                          <w:rFonts w:eastAsia="Times New Roman" w:cstheme="min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black pepper</w:t>
                      </w:r>
                    </w:p>
                    <w:p w:rsidR="003A4C60" w:rsidRDefault="003A4C60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</w:t>
                      </w:r>
                      <w:r w:rsidR="00E11B78">
                        <w:rPr>
                          <w:rFonts w:eastAsia="Times New Roman" w:cstheme="min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cumin</w:t>
                      </w:r>
                    </w:p>
                    <w:p w:rsidR="003A4C60" w:rsidRDefault="003A4C60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</w:t>
                      </w:r>
                      <w:r w:rsidR="00E11B78">
                        <w:rPr>
                          <w:rFonts w:eastAsia="Times New Roman" w:cstheme="min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onion powder</w:t>
                      </w:r>
                    </w:p>
                    <w:p w:rsidR="003A4C60" w:rsidRDefault="003A4C60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4 tablespoons garlic powder</w:t>
                      </w:r>
                    </w:p>
                    <w:p w:rsidR="003A4C60" w:rsidRPr="008B09BC" w:rsidRDefault="003A4C60" w:rsidP="00CC00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</w:t>
                      </w:r>
                      <w:r w:rsidR="00E11B78">
                        <w:rPr>
                          <w:rFonts w:eastAsia="Times New Roman" w:cstheme="minorHAns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oregano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3A4C6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42A3C" wp14:editId="30F5040F">
                <wp:simplePos x="0" y="0"/>
                <wp:positionH relativeFrom="margin">
                  <wp:posOffset>7057209</wp:posOffset>
                </wp:positionH>
                <wp:positionV relativeFrom="paragraph">
                  <wp:posOffset>212634</wp:posOffset>
                </wp:positionV>
                <wp:extent cx="1589314" cy="985157"/>
                <wp:effectExtent l="19050" t="19050" r="30480" b="438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314" cy="985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C60" w:rsidRPr="00805341" w:rsidRDefault="003A4C60" w:rsidP="003A4C60">
                            <w:pPr>
                              <w:rPr>
                                <w:i/>
                              </w:rPr>
                            </w:pPr>
                            <w:r w:rsidRPr="00805341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805341"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>Pork shoulders</w:t>
                            </w:r>
                            <w:r w:rsidR="00A71603">
                              <w:rPr>
                                <w:i/>
                              </w:rPr>
                              <w:t xml:space="preserve"> or butts</w:t>
                            </w:r>
                            <w:r>
                              <w:rPr>
                                <w:i/>
                              </w:rPr>
                              <w:t xml:space="preserve"> can </w:t>
                            </w:r>
                            <w:r w:rsidR="00A71603">
                              <w:rPr>
                                <w:i/>
                              </w:rPr>
                              <w:t xml:space="preserve">often </w:t>
                            </w:r>
                            <w:r>
                              <w:rPr>
                                <w:i/>
                              </w:rPr>
                              <w:t>be obtained through OFH at very little 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2A3C" id="Text Box 5" o:spid="_x0000_s1028" type="#_x0000_t202" style="position:absolute;margin-left:555.7pt;margin-top:16.75pt;width:125.15pt;height:77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" fillcolor="white [3201]" strokeweight="4pt">
                <v:stroke linestyle="thickThin"/>
                <v:textbox>
                  <w:txbxContent>
                    <w:p w:rsidR="003A4C60" w:rsidRPr="00805341" w:rsidRDefault="003A4C60" w:rsidP="003A4C60">
                      <w:pPr>
                        <w:rPr>
                          <w:i/>
                        </w:rPr>
                      </w:pPr>
                      <w:r w:rsidRPr="00805341">
                        <w:rPr>
                          <w:b/>
                          <w:i/>
                        </w:rPr>
                        <w:t>Note:</w:t>
                      </w:r>
                      <w:r w:rsidRPr="00805341">
                        <w:rPr>
                          <w:i/>
                        </w:rPr>
                        <w:t xml:space="preserve">   </w:t>
                      </w:r>
                      <w:r>
                        <w:rPr>
                          <w:i/>
                        </w:rPr>
                        <w:t>Pork shoulders</w:t>
                      </w:r>
                      <w:r w:rsidR="00A71603">
                        <w:rPr>
                          <w:i/>
                        </w:rPr>
                        <w:t xml:space="preserve"> or butts</w:t>
                      </w:r>
                      <w:r>
                        <w:rPr>
                          <w:i/>
                        </w:rPr>
                        <w:t xml:space="preserve"> can </w:t>
                      </w:r>
                      <w:r w:rsidR="00A71603">
                        <w:rPr>
                          <w:i/>
                        </w:rPr>
                        <w:t xml:space="preserve">often </w:t>
                      </w:r>
                      <w:r>
                        <w:rPr>
                          <w:i/>
                        </w:rPr>
                        <w:t>be obtained through OFH at very little c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121B9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6DEB0" wp14:editId="73E9EE29">
                <wp:simplePos x="0" y="0"/>
                <wp:positionH relativeFrom="margin">
                  <wp:align>left</wp:align>
                </wp:positionH>
                <wp:positionV relativeFrom="paragraph">
                  <wp:posOffset>126818</wp:posOffset>
                </wp:positionV>
                <wp:extent cx="8648700" cy="2166257"/>
                <wp:effectExtent l="19050" t="19050" r="19050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16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A4C60" w:rsidRPr="003A4C60" w:rsidRDefault="00E11B78" w:rsidP="00763C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reheat oven to</w:t>
                            </w:r>
                            <w:r w:rsidR="0073504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00 degrees.  Fan speed high</w:t>
                            </w:r>
                            <w:r w:rsidR="003A4C6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.  Prepare deep pan with non-stick spray.</w:t>
                            </w:r>
                          </w:p>
                          <w:p w:rsidR="00C03F14" w:rsidRPr="00C03F14" w:rsidRDefault="003A4C60" w:rsidP="00C03F1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mbine spices in a small bowl.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inse pork shoulders under cold water.  </w:t>
                            </w:r>
                          </w:p>
                          <w:p w:rsidR="00735044" w:rsidRPr="00C03F14" w:rsidRDefault="003A4C60" w:rsidP="00C03F1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ub spice mixture all over the surface of the meat.  Place meat </w:t>
                            </w:r>
                            <w:r w:rsidR="0073504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n prepared pan. Add 2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-3</w:t>
                            </w:r>
                            <w:r w:rsidR="0073504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ups of water.  </w:t>
                            </w:r>
                          </w:p>
                          <w:p w:rsidR="003A4C60" w:rsidRPr="00735044" w:rsidRDefault="00735044" w:rsidP="009D349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 w:rsidR="00E11B78" w:rsidRPr="0073504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oas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overed</w:t>
                            </w:r>
                            <w:r w:rsidR="00E11B78" w:rsidRPr="0073504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or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approximately</w:t>
                            </w:r>
                            <w:r w:rsidRPr="0073504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4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hours until meat is tender.</w:t>
                            </w:r>
                            <w:r w:rsidR="00A7160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E11B78" w:rsidRPr="00763C19" w:rsidRDefault="00E11B78" w:rsidP="00763C1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emove roast from oven and let rest for </w:t>
                            </w:r>
                            <w:r w:rsidR="0073504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15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30 minutes.  </w:t>
                            </w:r>
                            <w:r w:rsidR="0073504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ull mea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part.  Adjust seasonings if necessary.</w:t>
                            </w:r>
                          </w:p>
                          <w:p w:rsidR="006F62DC" w:rsidRPr="00763C19" w:rsidRDefault="006F62DC" w:rsidP="00763C1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EB0" id="Text Box 4" o:spid="_x0000_s1029" type="#_x0000_t202" style="position:absolute;margin-left:0;margin-top:10pt;width:681pt;height:17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A4C60" w:rsidRPr="003A4C60" w:rsidRDefault="00E11B78" w:rsidP="00763C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reheat oven to</w:t>
                      </w:r>
                      <w:r w:rsidR="0073504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300 degrees.  Fan speed high</w:t>
                      </w:r>
                      <w:r w:rsidR="003A4C6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.  Prepare deep pan with non-stick spray.</w:t>
                      </w:r>
                    </w:p>
                    <w:p w:rsidR="00C03F14" w:rsidRPr="00C03F14" w:rsidRDefault="003A4C60" w:rsidP="00C03F1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mbine spices in a small bowl.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Rinse pork shoulders under cold water.  </w:t>
                      </w:r>
                    </w:p>
                    <w:p w:rsidR="00735044" w:rsidRPr="00C03F14" w:rsidRDefault="003A4C60" w:rsidP="00C03F1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Rub spice mixture all over the surface of the meat.  Place meat </w:t>
                      </w:r>
                      <w:r w:rsidR="0073504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n prepared pan. Add 2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3</w:t>
                      </w:r>
                      <w:r w:rsidR="0073504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cups of water.  </w:t>
                      </w:r>
                    </w:p>
                    <w:p w:rsidR="003A4C60" w:rsidRPr="00735044" w:rsidRDefault="00735044" w:rsidP="009D349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 w:rsidR="00E11B78" w:rsidRPr="0073504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oast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covered</w:t>
                      </w:r>
                      <w:r w:rsidR="00E11B78" w:rsidRPr="0073504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for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approximately</w:t>
                      </w:r>
                      <w:r w:rsidRPr="0073504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4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hours until meat is tender.</w:t>
                      </w:r>
                      <w:r w:rsidR="00A7160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:rsidR="00E11B78" w:rsidRPr="00763C19" w:rsidRDefault="00E11B78" w:rsidP="00763C1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Remove roast from oven and let rest for </w:t>
                      </w:r>
                      <w:r w:rsidR="0073504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15-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30 minutes.  </w:t>
                      </w:r>
                      <w:r w:rsidR="0073504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ull meat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apart.  Adjust seasonings if necessary.</w:t>
                      </w:r>
                    </w:p>
                    <w:p w:rsidR="006F62DC" w:rsidRPr="00763C19" w:rsidRDefault="006F62DC" w:rsidP="00763C1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3A4C60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3A4C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35044">
              <w:rPr>
                <w:sz w:val="28"/>
                <w:szCs w:val="28"/>
              </w:rPr>
              <w:t>4</w:t>
            </w:r>
            <w:r w:rsidR="003A4C60"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735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35044">
              <w:rPr>
                <w:sz w:val="28"/>
                <w:szCs w:val="28"/>
              </w:rPr>
              <w:t>250</w:t>
            </w:r>
            <w:r w:rsidR="00E11B78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3A4C60">
              <w:rPr>
                <w:sz w:val="28"/>
                <w:szCs w:val="28"/>
              </w:rPr>
              <w:t>28-3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Default="005F29D7" w:rsidP="00804F06">
      <w:pPr>
        <w:rPr>
          <w:b/>
          <w:sz w:val="28"/>
          <w:szCs w:val="28"/>
        </w:rPr>
      </w:pPr>
    </w:p>
    <w:p w:rsidR="00735044" w:rsidRDefault="00735044" w:rsidP="00735044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9E41B" wp14:editId="7E20B9A5">
                <wp:simplePos x="0" y="0"/>
                <wp:positionH relativeFrom="column">
                  <wp:posOffset>7958344</wp:posOffset>
                </wp:positionH>
                <wp:positionV relativeFrom="paragraph">
                  <wp:posOffset>-106887</wp:posOffset>
                </wp:positionV>
                <wp:extent cx="995274" cy="860499"/>
                <wp:effectExtent l="0" t="8890" r="24765" b="4381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60499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044" w:rsidRPr="00B00A19" w:rsidRDefault="00735044" w:rsidP="007350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E41B" id="Pentagon 8" o:spid="_x0000_s1030" type="#_x0000_t15" style="position:absolute;left:0;text-align:left;margin-left:626.65pt;margin-top:-8.4pt;width:78.35pt;height:67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" adj="12262" fillcolor="black [3213]" strokecolor="#1f4d78 [1604]" strokeweight="1pt">
                <v:textbox style="layout-flow:vertical;mso-layout-flow-alt:bottom-to-top">
                  <w:txbxContent>
                    <w:p w:rsidR="00735044" w:rsidRPr="00B00A19" w:rsidRDefault="00735044" w:rsidP="007350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147E0C">
        <w:rPr>
          <w:rFonts w:ascii="Monotype Corsiva" w:hAnsi="Monotype Corsiva"/>
          <w:b/>
          <w:noProof/>
          <w:sz w:val="72"/>
          <w:szCs w:val="72"/>
        </w:rPr>
        <w:t>Oven-</w:t>
      </w:r>
      <w:r>
        <w:rPr>
          <w:rFonts w:ascii="Monotype Corsiva" w:hAnsi="Monotype Corsiva"/>
          <w:b/>
          <w:noProof/>
          <w:sz w:val="72"/>
          <w:szCs w:val="72"/>
        </w:rPr>
        <w:t>Roasted Pork Roast for Sliced Pork</w:t>
      </w:r>
    </w:p>
    <w:p w:rsidR="00C03F14" w:rsidRDefault="00A71603" w:rsidP="00804F06">
      <w:pPr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2A40D276" wp14:editId="13D6CD2A">
            <wp:simplePos x="0" y="0"/>
            <wp:positionH relativeFrom="column">
              <wp:posOffset>3894818</wp:posOffset>
            </wp:positionH>
            <wp:positionV relativeFrom="paragraph">
              <wp:posOffset>80555</wp:posOffset>
            </wp:positionV>
            <wp:extent cx="2901042" cy="29010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k shoulde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42" cy="290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14" w:rsidRDefault="00C03F14" w:rsidP="00804F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0E69E" wp14:editId="3D9BECC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401786" cy="2426677"/>
                <wp:effectExtent l="19050" t="19050" r="2730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786" cy="2426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735044" w:rsidRPr="00CC0087" w:rsidRDefault="00735044" w:rsidP="00735044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735044" w:rsidRPr="008B09BC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(10 pound) pork shoulders/butts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4 tablespoons salt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black pepper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cumin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onion powder</w:t>
                            </w:r>
                          </w:p>
                          <w:p w:rsidR="00735044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4 tablespoons garlic powder</w:t>
                            </w:r>
                          </w:p>
                          <w:p w:rsidR="00735044" w:rsidRPr="008B09BC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240" w:lineRule="auto"/>
                              <w:ind w:left="36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 tablespoons oregano</w:t>
                            </w:r>
                          </w:p>
                          <w:p w:rsidR="00735044" w:rsidRPr="00D60AB4" w:rsidRDefault="00735044" w:rsidP="00735044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E69E" id="Text Box 7" o:spid="_x0000_s1031" type="#_x0000_t202" style="position:absolute;margin-left:0;margin-top:2.1pt;width:267.85pt;height:191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735044" w:rsidRPr="00CC0087" w:rsidRDefault="00735044" w:rsidP="00735044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735044" w:rsidRPr="008B09BC" w:rsidRDefault="00735044" w:rsidP="007350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(10 pound) pork shoulders/butts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4 tablespoons salt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black pepper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cumin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onion powder</w:t>
                      </w:r>
                    </w:p>
                    <w:p w:rsidR="00735044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4 tablespoons garlic powder</w:t>
                      </w:r>
                    </w:p>
                    <w:p w:rsidR="00735044" w:rsidRPr="008B09BC" w:rsidRDefault="00735044" w:rsidP="007350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240" w:lineRule="auto"/>
                        <w:ind w:left="36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2 tablespoons oregano</w:t>
                      </w:r>
                    </w:p>
                    <w:p w:rsidR="00735044" w:rsidRPr="00D60AB4" w:rsidRDefault="00735044" w:rsidP="00735044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75CAC" wp14:editId="5E0AF398">
                <wp:simplePos x="0" y="0"/>
                <wp:positionH relativeFrom="margin">
                  <wp:posOffset>7078979</wp:posOffset>
                </wp:positionH>
                <wp:positionV relativeFrom="paragraph">
                  <wp:posOffset>211636</wp:posOffset>
                </wp:positionV>
                <wp:extent cx="1556657" cy="1001214"/>
                <wp:effectExtent l="19050" t="19050" r="4381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657" cy="100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044" w:rsidRPr="00805341" w:rsidRDefault="00735044" w:rsidP="00735044">
                            <w:pPr>
                              <w:rPr>
                                <w:i/>
                              </w:rPr>
                            </w:pPr>
                            <w:r w:rsidRPr="00805341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805341"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 xml:space="preserve">Pork shoulders </w:t>
                            </w:r>
                            <w:r w:rsidR="00A71603">
                              <w:rPr>
                                <w:i/>
                              </w:rPr>
                              <w:t xml:space="preserve">or butts </w:t>
                            </w:r>
                            <w:r>
                              <w:rPr>
                                <w:i/>
                              </w:rPr>
                              <w:t xml:space="preserve">can </w:t>
                            </w:r>
                            <w:r w:rsidR="00A71603">
                              <w:rPr>
                                <w:i/>
                              </w:rPr>
                              <w:t xml:space="preserve">often </w:t>
                            </w:r>
                            <w:r>
                              <w:rPr>
                                <w:i/>
                              </w:rPr>
                              <w:t>be obtained through OFH at very little c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5CAC" id="Text Box 9" o:spid="_x0000_s1032" type="#_x0000_t202" style="position:absolute;margin-left:557.4pt;margin-top:16.65pt;width:122.55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" fillcolor="white [3201]" strokeweight="4pt">
                <v:stroke linestyle="thickThin"/>
                <v:textbox>
                  <w:txbxContent>
                    <w:p w:rsidR="00735044" w:rsidRPr="00805341" w:rsidRDefault="00735044" w:rsidP="00735044">
                      <w:pPr>
                        <w:rPr>
                          <w:i/>
                        </w:rPr>
                      </w:pPr>
                      <w:r w:rsidRPr="00805341">
                        <w:rPr>
                          <w:b/>
                          <w:i/>
                        </w:rPr>
                        <w:t>Note:</w:t>
                      </w:r>
                      <w:r w:rsidRPr="00805341">
                        <w:rPr>
                          <w:i/>
                        </w:rPr>
                        <w:t xml:space="preserve">   </w:t>
                      </w:r>
                      <w:r>
                        <w:rPr>
                          <w:i/>
                        </w:rPr>
                        <w:t xml:space="preserve">Pork shoulders </w:t>
                      </w:r>
                      <w:r w:rsidR="00A71603">
                        <w:rPr>
                          <w:i/>
                        </w:rPr>
                        <w:t xml:space="preserve">or butts </w:t>
                      </w:r>
                      <w:r>
                        <w:rPr>
                          <w:i/>
                        </w:rPr>
                        <w:t xml:space="preserve">can </w:t>
                      </w:r>
                      <w:r w:rsidR="00A71603">
                        <w:rPr>
                          <w:i/>
                        </w:rPr>
                        <w:t xml:space="preserve">often </w:t>
                      </w:r>
                      <w:r>
                        <w:rPr>
                          <w:i/>
                        </w:rPr>
                        <w:t>be obtained through OFH at very little c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94785" wp14:editId="746995DA">
                <wp:simplePos x="0" y="0"/>
                <wp:positionH relativeFrom="margin">
                  <wp:align>left</wp:align>
                </wp:positionH>
                <wp:positionV relativeFrom="paragraph">
                  <wp:posOffset>226332</wp:posOffset>
                </wp:positionV>
                <wp:extent cx="8648700" cy="2089967"/>
                <wp:effectExtent l="19050" t="19050" r="1905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089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044" w:rsidRPr="006F62DC" w:rsidRDefault="00735044" w:rsidP="0073504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735044" w:rsidRPr="003A4C60" w:rsidRDefault="00735044" w:rsidP="007350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Preheat oven to 400 degrees.  Fan speed high.  Prepare deep pan with non-stick spray.</w:t>
                            </w:r>
                          </w:p>
                          <w:p w:rsidR="00C03F14" w:rsidRPr="00C03F14" w:rsidRDefault="00735044" w:rsidP="00C03F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Combine spices in a small bowl.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inse pork shoulders under cold water.  </w:t>
                            </w:r>
                          </w:p>
                          <w:p w:rsidR="00735044" w:rsidRPr="00C03F14" w:rsidRDefault="00735044" w:rsidP="00C03F1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ub spice mixture all over the surface of the meat.  Place meat in prepared pan.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Add 2-3 cups of water.  </w:t>
                            </w:r>
                          </w:p>
                          <w:p w:rsidR="00C03F14" w:rsidRPr="00C03F14" w:rsidRDefault="00735044" w:rsidP="000742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oast uncovered for 30 minutes to brown.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educe heat to 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325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grees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 </w:t>
                            </w:r>
                            <w:r w:rsidR="00C03F14"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</w:t>
                            </w: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ast 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for approximately 2-3 hours or until meat is tender, adding more water to the pan as needed.</w:t>
                            </w:r>
                          </w:p>
                          <w:p w:rsidR="00735044" w:rsidRPr="00C03F14" w:rsidRDefault="00735044" w:rsidP="000742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emove roast from oven and let rest for 15-30 minutes</w:t>
                            </w:r>
                            <w:r w:rsidR="00C03F1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efore slicing.</w:t>
                            </w:r>
                          </w:p>
                          <w:p w:rsidR="00735044" w:rsidRDefault="0073504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03F14" w:rsidRPr="00763C19" w:rsidRDefault="00C03F14" w:rsidP="0073504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4785" id="Text Box 6" o:spid="_x0000_s1033" type="#_x0000_t202" style="position:absolute;margin-left:0;margin-top:17.8pt;width:681pt;height:164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735044" w:rsidRPr="006F62DC" w:rsidRDefault="00735044" w:rsidP="0073504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735044" w:rsidRPr="003A4C60" w:rsidRDefault="00735044" w:rsidP="007350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Preheat oven to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4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00 degrees.  Fan speed high.  Prepare deep pan with non-stick spray.</w:t>
                      </w:r>
                    </w:p>
                    <w:p w:rsidR="00C03F14" w:rsidRPr="00C03F14" w:rsidRDefault="00735044" w:rsidP="00C03F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Combine spices in a small bowl.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Rinse pork shoulders under cold water.  </w:t>
                      </w:r>
                    </w:p>
                    <w:p w:rsidR="00735044" w:rsidRPr="00C03F14" w:rsidRDefault="00735044" w:rsidP="00C03F1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ub spice mixture all over the surface of the meat.  Place m</w:t>
                      </w:r>
                      <w:bookmarkStart w:id="1" w:name="_GoBack"/>
                      <w:bookmarkEnd w:id="1"/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eat in prepared pan.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Add 2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-3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cups of water.  </w:t>
                      </w:r>
                    </w:p>
                    <w:p w:rsidR="00C03F14" w:rsidRPr="00C03F14" w:rsidRDefault="00735044" w:rsidP="000742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oast uncovered for 30 minutes to brown.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Reduce heat to 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325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degrees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and </w:t>
                      </w:r>
                      <w:r w:rsidR="00C03F14"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</w:t>
                      </w: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oast 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for approximately 2-3 hours or until meat is tender, adding more water to the pan as needed.</w:t>
                      </w:r>
                    </w:p>
                    <w:p w:rsidR="00735044" w:rsidRPr="00C03F14" w:rsidRDefault="00735044" w:rsidP="000742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emove roast from oven and let rest for 15-30 minutes</w:t>
                      </w:r>
                      <w:r w:rsidR="00C03F1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before slicing.</w:t>
                      </w:r>
                    </w:p>
                    <w:p w:rsidR="00735044" w:rsidRDefault="0073504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:rsidR="00C03F14" w:rsidRPr="00763C19" w:rsidRDefault="00C03F14" w:rsidP="0073504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p w:rsidR="00C03F14" w:rsidRDefault="00C03F14" w:rsidP="00804F06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2878"/>
        <w:gridCol w:w="3597"/>
        <w:gridCol w:w="3238"/>
      </w:tblGrid>
      <w:tr w:rsidR="00C03F14" w:rsidTr="00A71603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C03F14" w:rsidRDefault="00C03F14" w:rsidP="0086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03F14" w:rsidRDefault="00C03F14" w:rsidP="0086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71603">
              <w:rPr>
                <w:sz w:val="28"/>
                <w:szCs w:val="28"/>
              </w:rPr>
              <w:t>2-3</w:t>
            </w:r>
            <w:r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C03F14" w:rsidRDefault="00C03F14" w:rsidP="00A71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71603">
              <w:rPr>
                <w:sz w:val="28"/>
                <w:szCs w:val="28"/>
              </w:rPr>
              <w:t>160-190</w:t>
            </w:r>
            <w:r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C03F14" w:rsidRDefault="00C03F14" w:rsidP="00864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>
              <w:rPr>
                <w:sz w:val="28"/>
                <w:szCs w:val="28"/>
              </w:rPr>
              <w:t>28-3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C03F14" w:rsidRDefault="00C03F14" w:rsidP="00804F06">
      <w:pPr>
        <w:rPr>
          <w:b/>
          <w:sz w:val="28"/>
          <w:szCs w:val="28"/>
        </w:rPr>
      </w:pPr>
    </w:p>
    <w:p w:rsidR="00735044" w:rsidRPr="005F29D7" w:rsidRDefault="00735044" w:rsidP="00804F06">
      <w:pPr>
        <w:rPr>
          <w:b/>
          <w:sz w:val="28"/>
          <w:szCs w:val="28"/>
        </w:rPr>
      </w:pPr>
    </w:p>
    <w:sectPr w:rsidR="00735044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04" w:rsidRDefault="00A90704" w:rsidP="00B6252A">
      <w:pPr>
        <w:spacing w:after="0" w:line="240" w:lineRule="auto"/>
      </w:pPr>
      <w:r>
        <w:separator/>
      </w:r>
    </w:p>
  </w:endnote>
  <w:endnote w:type="continuationSeparator" w:id="0">
    <w:p w:rsidR="00A90704" w:rsidRDefault="00A9070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04" w:rsidRDefault="00A90704" w:rsidP="00B6252A">
      <w:pPr>
        <w:spacing w:after="0" w:line="240" w:lineRule="auto"/>
      </w:pPr>
      <w:r>
        <w:separator/>
      </w:r>
    </w:p>
  </w:footnote>
  <w:footnote w:type="continuationSeparator" w:id="0">
    <w:p w:rsidR="00A90704" w:rsidRDefault="00A9070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E86"/>
    <w:multiLevelType w:val="hybridMultilevel"/>
    <w:tmpl w:val="84D2E2D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F34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E5F"/>
    <w:multiLevelType w:val="hybridMultilevel"/>
    <w:tmpl w:val="78E8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1B99"/>
    <w:rsid w:val="00122DB1"/>
    <w:rsid w:val="00131E8F"/>
    <w:rsid w:val="0013434B"/>
    <w:rsid w:val="00147E0C"/>
    <w:rsid w:val="00156F4A"/>
    <w:rsid w:val="00161C84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A4C60"/>
    <w:rsid w:val="003D0A7F"/>
    <w:rsid w:val="003E3E41"/>
    <w:rsid w:val="003E42B3"/>
    <w:rsid w:val="003F454C"/>
    <w:rsid w:val="0040461B"/>
    <w:rsid w:val="00405D6E"/>
    <w:rsid w:val="0040666C"/>
    <w:rsid w:val="004127DD"/>
    <w:rsid w:val="00444B7C"/>
    <w:rsid w:val="00454F39"/>
    <w:rsid w:val="0046097A"/>
    <w:rsid w:val="004662B2"/>
    <w:rsid w:val="0047650E"/>
    <w:rsid w:val="00483101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35044"/>
    <w:rsid w:val="00763C19"/>
    <w:rsid w:val="00766F66"/>
    <w:rsid w:val="00774893"/>
    <w:rsid w:val="007B51B5"/>
    <w:rsid w:val="007C79E1"/>
    <w:rsid w:val="007E7A03"/>
    <w:rsid w:val="007F5BB8"/>
    <w:rsid w:val="007F6F73"/>
    <w:rsid w:val="00804F06"/>
    <w:rsid w:val="0083702D"/>
    <w:rsid w:val="00847FF3"/>
    <w:rsid w:val="008559D4"/>
    <w:rsid w:val="0087111C"/>
    <w:rsid w:val="00885A46"/>
    <w:rsid w:val="00892171"/>
    <w:rsid w:val="00897FF6"/>
    <w:rsid w:val="008A0E37"/>
    <w:rsid w:val="008A2AFB"/>
    <w:rsid w:val="008C2F55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0E1A"/>
    <w:rsid w:val="009E1B7A"/>
    <w:rsid w:val="00A04112"/>
    <w:rsid w:val="00A15E00"/>
    <w:rsid w:val="00A22ACB"/>
    <w:rsid w:val="00A316B8"/>
    <w:rsid w:val="00A35D3D"/>
    <w:rsid w:val="00A504F1"/>
    <w:rsid w:val="00A57BA1"/>
    <w:rsid w:val="00A71603"/>
    <w:rsid w:val="00A90704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71CDD"/>
    <w:rsid w:val="00BA7A22"/>
    <w:rsid w:val="00BB536E"/>
    <w:rsid w:val="00BC5362"/>
    <w:rsid w:val="00BC68DC"/>
    <w:rsid w:val="00C03F14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C0087"/>
    <w:rsid w:val="00CE0594"/>
    <w:rsid w:val="00CE478A"/>
    <w:rsid w:val="00CE790C"/>
    <w:rsid w:val="00CF0128"/>
    <w:rsid w:val="00D06288"/>
    <w:rsid w:val="00D13313"/>
    <w:rsid w:val="00D17071"/>
    <w:rsid w:val="00D30825"/>
    <w:rsid w:val="00D37F3F"/>
    <w:rsid w:val="00D56449"/>
    <w:rsid w:val="00D60AB4"/>
    <w:rsid w:val="00D61332"/>
    <w:rsid w:val="00D61461"/>
    <w:rsid w:val="00D834DD"/>
    <w:rsid w:val="00D932AC"/>
    <w:rsid w:val="00DA1B0A"/>
    <w:rsid w:val="00DA5BF0"/>
    <w:rsid w:val="00DD0358"/>
    <w:rsid w:val="00DE23F5"/>
    <w:rsid w:val="00DF5912"/>
    <w:rsid w:val="00E11B78"/>
    <w:rsid w:val="00E64D71"/>
    <w:rsid w:val="00E72E72"/>
    <w:rsid w:val="00E73ACD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AE9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F036-BB61-49E5-8990-6E7FA0A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9-04-11T12:14:00Z</dcterms:created>
  <dcterms:modified xsi:type="dcterms:W3CDTF">2019-04-11T13:11:00Z</dcterms:modified>
</cp:coreProperties>
</file>